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见  和豆子的日常对话  2</w:t>
      </w:r>
    </w:p>
    <w:p>
      <w:r>
        <w:t>作者：猪乐桃</w:t>
      </w:r>
    </w:p>
    <w:p>
      <w:r>
        <w:t>出版社：北京联合出版公司,2020.07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听见  和豆子的日常对话  2 评论地址：https://www.jiaokey.com/book/detail/1476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